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A4" w:rsidRPr="006B00E6" w:rsidRDefault="00D565A4" w:rsidP="00D565A4">
      <w:pPr>
        <w:rPr>
          <w:rFonts w:ascii="Times New Roman" w:hAnsi="Times New Roman" w:cs="Times New Roman"/>
          <w:sz w:val="24"/>
          <w:szCs w:val="24"/>
        </w:rPr>
      </w:pPr>
      <w:r w:rsidRPr="006B00E6">
        <w:rPr>
          <w:rFonts w:ascii="Times New Roman" w:hAnsi="Times New Roman" w:cs="Times New Roman"/>
          <w:sz w:val="24"/>
          <w:szCs w:val="24"/>
        </w:rPr>
        <w:t>Name: _____________________________________</w:t>
      </w:r>
      <w:r w:rsidRPr="006B00E6">
        <w:rPr>
          <w:rFonts w:ascii="Times New Roman" w:hAnsi="Times New Roman" w:cs="Times New Roman"/>
          <w:sz w:val="24"/>
          <w:szCs w:val="24"/>
        </w:rPr>
        <w:tab/>
        <w:t>Class: _________</w:t>
      </w:r>
      <w:r w:rsidRPr="006B00E6">
        <w:rPr>
          <w:rFonts w:ascii="Times New Roman" w:hAnsi="Times New Roman" w:cs="Times New Roman"/>
          <w:sz w:val="24"/>
          <w:szCs w:val="24"/>
        </w:rPr>
        <w:tab/>
        <w:t>Date: _______</w:t>
      </w:r>
    </w:p>
    <w:p w:rsidR="00D565A4" w:rsidRPr="0066499A" w:rsidRDefault="00D565A4" w:rsidP="00D565A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499A">
        <w:rPr>
          <w:rFonts w:ascii="Times New Roman" w:hAnsi="Times New Roman" w:cs="Times New Roman"/>
          <w:b/>
          <w:sz w:val="20"/>
          <w:szCs w:val="20"/>
          <w:u w:val="single"/>
        </w:rPr>
        <w:t>Post</w:t>
      </w:r>
      <w:r w:rsidR="00BA7431" w:rsidRPr="0066499A">
        <w:rPr>
          <w:rFonts w:ascii="Times New Roman" w:hAnsi="Times New Roman" w:cs="Times New Roman"/>
          <w:b/>
          <w:sz w:val="20"/>
          <w:szCs w:val="20"/>
          <w:u w:val="single"/>
        </w:rPr>
        <w:t xml:space="preserve"> T</w:t>
      </w:r>
      <w:r w:rsidRPr="0066499A">
        <w:rPr>
          <w:rFonts w:ascii="Times New Roman" w:hAnsi="Times New Roman" w:cs="Times New Roman"/>
          <w:b/>
          <w:sz w:val="20"/>
          <w:szCs w:val="20"/>
          <w:u w:val="single"/>
        </w:rPr>
        <w:t>est (Short Stories)</w:t>
      </w:r>
    </w:p>
    <w:p w:rsidR="00D565A4" w:rsidRPr="0066499A" w:rsidRDefault="00F81DA1" w:rsidP="006F1301">
      <w:pPr>
        <w:spacing w:after="0"/>
        <w:ind w:left="72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hoose ONE</w:t>
      </w:r>
      <w:r w:rsidR="00D565A4" w:rsidRPr="0066499A">
        <w:rPr>
          <w:rFonts w:ascii="Times New Roman" w:hAnsi="Times New Roman" w:cs="Times New Roman"/>
          <w:sz w:val="20"/>
          <w:szCs w:val="20"/>
        </w:rPr>
        <w:t xml:space="preserve"> picture prompt and caption to create a short story.  The picture prompt can be used in the beginning, middle or </w:t>
      </w:r>
      <w:r w:rsidR="006F1301" w:rsidRPr="0066499A">
        <w:rPr>
          <w:rFonts w:ascii="Times New Roman" w:hAnsi="Times New Roman" w:cs="Times New Roman"/>
          <w:sz w:val="20"/>
          <w:szCs w:val="20"/>
        </w:rPr>
        <w:t xml:space="preserve">the </w:t>
      </w:r>
      <w:r w:rsidR="006F1301">
        <w:rPr>
          <w:rFonts w:ascii="Times New Roman" w:hAnsi="Times New Roman" w:cs="Times New Roman"/>
          <w:sz w:val="20"/>
          <w:szCs w:val="20"/>
        </w:rPr>
        <w:t>ending</w:t>
      </w:r>
      <w:r w:rsidR="00D565A4" w:rsidRPr="0066499A">
        <w:rPr>
          <w:rFonts w:ascii="Times New Roman" w:hAnsi="Times New Roman" w:cs="Times New Roman"/>
          <w:sz w:val="20"/>
          <w:szCs w:val="20"/>
        </w:rPr>
        <w:t xml:space="preserve"> of the story. In your story please be sure to include:</w:t>
      </w:r>
    </w:p>
    <w:p w:rsidR="00D565A4" w:rsidRPr="0066499A" w:rsidRDefault="00D565A4" w:rsidP="00EE0E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6499A">
        <w:rPr>
          <w:rFonts w:ascii="Times New Roman" w:hAnsi="Times New Roman" w:cs="Times New Roman"/>
          <w:sz w:val="20"/>
          <w:szCs w:val="20"/>
        </w:rPr>
        <w:t>All the elements of a short story (Characters, Setting, Plot, Theme, Conflict).</w:t>
      </w:r>
    </w:p>
    <w:p w:rsidR="00D565A4" w:rsidRPr="0066499A" w:rsidRDefault="00D565A4" w:rsidP="00EE0E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66499A">
        <w:rPr>
          <w:rFonts w:ascii="Times New Roman" w:hAnsi="Times New Roman" w:cs="Times New Roman"/>
          <w:sz w:val="20"/>
          <w:szCs w:val="20"/>
        </w:rPr>
        <w:t xml:space="preserve">All the elements of a plot line (Exposition, Rising Action, Climax, Falling Action and Resolution). </w:t>
      </w:r>
    </w:p>
    <w:p w:rsidR="00693230" w:rsidRPr="0066499A" w:rsidRDefault="00D565A4" w:rsidP="006649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6499A">
        <w:rPr>
          <w:rFonts w:ascii="Times New Roman" w:hAnsi="Times New Roman" w:cs="Times New Roman"/>
          <w:sz w:val="20"/>
          <w:szCs w:val="20"/>
        </w:rPr>
        <w:t xml:space="preserve">Any other essential </w:t>
      </w:r>
      <w:r w:rsidR="00C30257" w:rsidRPr="0066499A">
        <w:rPr>
          <w:rFonts w:ascii="Times New Roman" w:hAnsi="Times New Roman" w:cs="Times New Roman"/>
          <w:sz w:val="20"/>
          <w:szCs w:val="20"/>
        </w:rPr>
        <w:t xml:space="preserve">literary devices </w:t>
      </w:r>
      <w:r w:rsidRPr="0066499A">
        <w:rPr>
          <w:rFonts w:ascii="Times New Roman" w:hAnsi="Times New Roman" w:cs="Times New Roman"/>
          <w:sz w:val="20"/>
          <w:szCs w:val="20"/>
        </w:rPr>
        <w:t xml:space="preserve">(figurative language, </w:t>
      </w:r>
      <w:r w:rsidR="00C30257" w:rsidRPr="0066499A">
        <w:rPr>
          <w:rFonts w:ascii="Times New Roman" w:hAnsi="Times New Roman" w:cs="Times New Roman"/>
          <w:sz w:val="20"/>
          <w:szCs w:val="20"/>
        </w:rPr>
        <w:t>symbolism, flashback, foreshadowing</w:t>
      </w:r>
      <w:r w:rsidR="00EE0E90" w:rsidRPr="0066499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115"/>
        <w:gridCol w:w="1890"/>
        <w:gridCol w:w="1980"/>
        <w:gridCol w:w="1890"/>
        <w:gridCol w:w="1440"/>
        <w:gridCol w:w="1144"/>
      </w:tblGrid>
      <w:tr w:rsidR="00D565A4" w:rsidRPr="006B00E6" w:rsidTr="0066499A">
        <w:tc>
          <w:tcPr>
            <w:tcW w:w="2114" w:type="dxa"/>
          </w:tcPr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D565A4" w:rsidRPr="004C5E9D" w:rsidRDefault="00F81DA1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:rsidR="00D565A4" w:rsidRPr="004C5E9D" w:rsidRDefault="00F81DA1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90" w:type="dxa"/>
          </w:tcPr>
          <w:p w:rsidR="00D565A4" w:rsidRPr="004C5E9D" w:rsidRDefault="00F81DA1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D565A4" w:rsidRPr="004C5E9D" w:rsidRDefault="00F81DA1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4" w:type="dxa"/>
          </w:tcPr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5A4" w:rsidRPr="006B00E6" w:rsidTr="0066499A">
        <w:tc>
          <w:tcPr>
            <w:tcW w:w="2114" w:type="dxa"/>
          </w:tcPr>
          <w:p w:rsidR="003F76BC" w:rsidRPr="00BA7431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Characters</w:t>
            </w:r>
          </w:p>
          <w:p w:rsidR="00BA7431" w:rsidRPr="00BA7431" w:rsidRDefault="00BA7431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5A4" w:rsidRPr="00BA7431" w:rsidRDefault="00BA7431" w:rsidP="003F7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</w:tc>
        <w:tc>
          <w:tcPr>
            <w:tcW w:w="189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main characters ar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named and clearly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describe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in text.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s are well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developed and it is easy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or the reader to “know</w:t>
            </w:r>
          </w:p>
          <w:p w:rsidR="00D565A4" w:rsidRPr="004C5E9D" w:rsidRDefault="003F76BC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characters.”</w:t>
            </w:r>
          </w:p>
        </w:tc>
        <w:tc>
          <w:tcPr>
            <w:tcW w:w="198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main characters ar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name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and described.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s are fairly well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developed and it is easy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or the reader to “know</w:t>
            </w:r>
          </w:p>
          <w:p w:rsidR="00D565A4" w:rsidRPr="004C5E9D" w:rsidRDefault="003F76BC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characters.”</w:t>
            </w:r>
          </w:p>
        </w:tc>
        <w:tc>
          <w:tcPr>
            <w:tcW w:w="189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main characters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r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named. The reader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knows very little about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characters.</w:t>
            </w:r>
          </w:p>
          <w:p w:rsidR="00D565A4" w:rsidRPr="004C5E9D" w:rsidRDefault="00D565A4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t is hard to tell who</w:t>
            </w:r>
          </w:p>
          <w:p w:rsidR="00D565A4" w:rsidRPr="004C5E9D" w:rsidRDefault="003F76BC" w:rsidP="003F7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main characters</w:t>
            </w:r>
          </w:p>
        </w:tc>
        <w:tc>
          <w:tcPr>
            <w:tcW w:w="1144" w:type="dxa"/>
          </w:tcPr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5A4" w:rsidRPr="006B00E6" w:rsidTr="0066499A">
        <w:tc>
          <w:tcPr>
            <w:tcW w:w="2114" w:type="dxa"/>
          </w:tcPr>
          <w:p w:rsidR="003F76BC" w:rsidRPr="00BA7431" w:rsidRDefault="00C30257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Sett</w:t>
            </w:r>
            <w:r w:rsidR="003F76BC"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ing</w:t>
            </w:r>
          </w:p>
          <w:p w:rsidR="00D565A4" w:rsidRPr="00BA7431" w:rsidRDefault="00D565A4" w:rsidP="003F7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3F7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3F7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</w:tc>
        <w:tc>
          <w:tcPr>
            <w:tcW w:w="189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Many vivid, descriptiv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words are used to tell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when and where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tory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took place.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tory includes an</w:t>
            </w:r>
          </w:p>
          <w:p w:rsidR="00D565A4" w:rsidRPr="004C5E9D" w:rsidRDefault="003F76BC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bundanc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of sensory</w:t>
            </w:r>
            <w:r w:rsidR="004C5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mages.</w:t>
            </w:r>
            <w:bookmarkStart w:id="0" w:name="_GoBack"/>
            <w:bookmarkEnd w:id="0"/>
          </w:p>
        </w:tc>
        <w:tc>
          <w:tcPr>
            <w:tcW w:w="198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ome vivid, descriptiv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words are used to tell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udience when and wher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story took place.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tory includes enough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ensory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images.</w:t>
            </w: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reader can figur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out when and wher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tory took place,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but the author didn't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upply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much detail.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tory includes</w:t>
            </w:r>
          </w:p>
          <w:p w:rsidR="00D565A4" w:rsidRPr="004C5E9D" w:rsidRDefault="003F76BC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om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sensory images.</w:t>
            </w:r>
          </w:p>
        </w:tc>
        <w:tc>
          <w:tcPr>
            <w:tcW w:w="144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reader has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rouble figuring out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when and where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tory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took place.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tory includes</w:t>
            </w:r>
          </w:p>
          <w:p w:rsidR="00D565A4" w:rsidRPr="004C5E9D" w:rsidRDefault="003F76BC" w:rsidP="003F7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ew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sensory images.</w:t>
            </w:r>
          </w:p>
        </w:tc>
        <w:tc>
          <w:tcPr>
            <w:tcW w:w="1144" w:type="dxa"/>
          </w:tcPr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P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</w:tr>
      <w:tr w:rsidR="00D565A4" w:rsidRPr="006B00E6" w:rsidTr="0066499A">
        <w:tc>
          <w:tcPr>
            <w:tcW w:w="2114" w:type="dxa"/>
          </w:tcPr>
          <w:p w:rsidR="003F76BC" w:rsidRPr="00BA7431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Problem /</w:t>
            </w:r>
            <w:proofErr w:type="spellStart"/>
            <w:r w:rsidR="00BA7431"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Conf</w:t>
            </w:r>
            <w:proofErr w:type="spellEnd"/>
            <w:r w:rsidR="00BA7431"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BA7431"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lict</w:t>
            </w:r>
            <w:proofErr w:type="spellEnd"/>
          </w:p>
          <w:p w:rsidR="00BA7431" w:rsidRPr="00BA7431" w:rsidRDefault="00BA7431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  <w:p w:rsidR="00D565A4" w:rsidRPr="00BA7431" w:rsidRDefault="00D565A4" w:rsidP="003F76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t is very easy for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reader to understand th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problem the main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s face and why</w:t>
            </w:r>
          </w:p>
          <w:p w:rsidR="00D565A4" w:rsidRPr="004C5E9D" w:rsidRDefault="003F76BC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t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is a problem.</w:t>
            </w:r>
          </w:p>
        </w:tc>
        <w:tc>
          <w:tcPr>
            <w:tcW w:w="1980" w:type="dxa"/>
          </w:tcPr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t is easy for the reader to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understand the problem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main characters face</w:t>
            </w:r>
          </w:p>
          <w:p w:rsidR="003F76BC" w:rsidRPr="004C5E9D" w:rsidRDefault="003F76BC" w:rsidP="003F7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why it is a problem.</w:t>
            </w: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t is fairly easy for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reader to understand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problem the main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s face but it i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not clear why it is a</w:t>
            </w:r>
          </w:p>
          <w:p w:rsidR="00D565A4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problem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t is not clear what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problem the main</w:t>
            </w:r>
          </w:p>
          <w:p w:rsidR="00D565A4" w:rsidRPr="004C5E9D" w:rsidRDefault="00200B17" w:rsidP="00200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s face</w:t>
            </w:r>
          </w:p>
        </w:tc>
        <w:tc>
          <w:tcPr>
            <w:tcW w:w="1144" w:type="dxa"/>
          </w:tcPr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D565A4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5A4" w:rsidRP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D565A4" w:rsidRPr="006B00E6" w:rsidTr="0066499A">
        <w:tc>
          <w:tcPr>
            <w:tcW w:w="2114" w:type="dxa"/>
          </w:tcPr>
          <w:p w:rsidR="00200B17" w:rsidRPr="00BA7431" w:rsidRDefault="004C5E9D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Solution /Resolution</w:t>
            </w: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  <w:p w:rsidR="00200B17" w:rsidRPr="00BA7431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5A4" w:rsidRPr="00BA7431" w:rsidRDefault="00D565A4" w:rsidP="00200B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olution to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's problem i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easy to understand and i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logical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 There are no</w:t>
            </w:r>
          </w:p>
          <w:p w:rsidR="00D565A4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loos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ends.</w:t>
            </w:r>
          </w:p>
        </w:tc>
        <w:tc>
          <w:tcPr>
            <w:tcW w:w="198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olution to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's problem is easy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o understand and is</w:t>
            </w:r>
          </w:p>
          <w:p w:rsidR="00D565A4" w:rsidRPr="004C5E9D" w:rsidRDefault="00200B17" w:rsidP="00200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omewhat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logical.</w:t>
            </w: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olution to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haracter's problem is a</w:t>
            </w:r>
            <w:r w:rsidR="004C5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little hard to</w:t>
            </w:r>
          </w:p>
          <w:p w:rsidR="00D565A4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understan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olution i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difficult to</w:t>
            </w:r>
          </w:p>
          <w:p w:rsidR="00D565A4" w:rsidRPr="004C5E9D" w:rsidRDefault="00200B17" w:rsidP="00200B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understan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4" w:type="dxa"/>
          </w:tcPr>
          <w:p w:rsidR="00D565A4" w:rsidRDefault="00D565A4" w:rsidP="009706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Default="004C5E9D" w:rsidP="009706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Pr="004C5E9D" w:rsidRDefault="004C5E9D" w:rsidP="00970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200B17" w:rsidRPr="006B00E6" w:rsidTr="0066499A">
        <w:tc>
          <w:tcPr>
            <w:tcW w:w="2114" w:type="dxa"/>
          </w:tcPr>
          <w:p w:rsidR="00200B17" w:rsidRPr="00BA7431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eme </w:t>
            </w:r>
          </w:p>
          <w:p w:rsidR="00200B17" w:rsidRPr="00BA7431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reader is able to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dentify and understand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 meaningful and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relevant theme by the</w:t>
            </w:r>
          </w:p>
          <w:p w:rsidR="00200B17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of the story.</w:t>
            </w:r>
          </w:p>
        </w:tc>
        <w:tc>
          <w:tcPr>
            <w:tcW w:w="198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reader is able to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dentify understand a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relevant theme by the end</w:t>
            </w:r>
          </w:p>
          <w:p w:rsidR="00200B17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the story.</w:t>
            </w: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reader is able to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dentify a theme by the</w:t>
            </w:r>
          </w:p>
          <w:p w:rsidR="00200B17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of the story.</w:t>
            </w:r>
          </w:p>
        </w:tc>
        <w:tc>
          <w:tcPr>
            <w:tcW w:w="144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reader is not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ble to identify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me by the end of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tory and/or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me is not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relevant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4" w:type="dxa"/>
          </w:tcPr>
          <w:p w:rsidR="00200B17" w:rsidRDefault="00200B17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P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200B17" w:rsidRPr="006B00E6" w:rsidTr="0066499A">
        <w:tc>
          <w:tcPr>
            <w:tcW w:w="2114" w:type="dxa"/>
          </w:tcPr>
          <w:p w:rsidR="00200B17" w:rsidRPr="00BA7431" w:rsidRDefault="004C5E9D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Literary</w:t>
            </w:r>
            <w:r w:rsidR="00BA7431"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00B17"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Devices</w:t>
            </w: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  <w:p w:rsidR="00200B17" w:rsidRPr="00BA7431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writer effectively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uses many different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literary device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(symbols, flashbacks,</w:t>
            </w:r>
          </w:p>
          <w:p w:rsidR="00200B17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oreshadowing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, etc.)</w:t>
            </w:r>
          </w:p>
        </w:tc>
        <w:tc>
          <w:tcPr>
            <w:tcW w:w="198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writer uses many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different literary device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(symbols, flashbacks,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oreshadowing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, etc.)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writer uses som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literary device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(symbols, flashbacks,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oreshadowing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, etc.)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writer uses few</w:t>
            </w:r>
            <w:r w:rsidR="004C5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literary devices</w:t>
            </w:r>
            <w:r w:rsidR="004C5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(symbols,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lashbacks,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oreshadowing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, etc.)</w:t>
            </w:r>
          </w:p>
        </w:tc>
        <w:tc>
          <w:tcPr>
            <w:tcW w:w="1144" w:type="dxa"/>
          </w:tcPr>
          <w:p w:rsidR="00200B17" w:rsidRDefault="00200B17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P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200B17" w:rsidRPr="006B00E6" w:rsidTr="0066499A">
        <w:tc>
          <w:tcPr>
            <w:tcW w:w="2114" w:type="dxa"/>
          </w:tcPr>
          <w:p w:rsidR="00200B17" w:rsidRPr="00BA7431" w:rsidRDefault="004C5E9D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Organization</w:t>
            </w: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  <w:p w:rsidR="00200B17" w:rsidRPr="00BA7431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tory is very well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organized and has a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well-developed plot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tructur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 One idea or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cene follows another in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 logical sequence with</w:t>
            </w:r>
          </w:p>
          <w:p w:rsidR="00200B17" w:rsidRPr="004C5E9D" w:rsidRDefault="00200B17" w:rsidP="004C5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lear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transitions.</w:t>
            </w:r>
          </w:p>
        </w:tc>
        <w:tc>
          <w:tcPr>
            <w:tcW w:w="198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tory is fairly well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organize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 One idea or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cene may seem out of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place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 Clear transitions ar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use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story is a littl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hard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to follow.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ransitions ar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not clear.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deas and scene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eem to be randomly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rranged</w:t>
            </w:r>
          </w:p>
        </w:tc>
        <w:tc>
          <w:tcPr>
            <w:tcW w:w="1144" w:type="dxa"/>
          </w:tcPr>
          <w:p w:rsidR="00200B17" w:rsidRDefault="00200B17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9D" w:rsidRPr="004C5E9D" w:rsidRDefault="004C5E9D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</w:tr>
      <w:tr w:rsidR="00200B17" w:rsidRPr="006B00E6" w:rsidTr="0066499A">
        <w:trPr>
          <w:trHeight w:val="1415"/>
        </w:trPr>
        <w:tc>
          <w:tcPr>
            <w:tcW w:w="2114" w:type="dxa"/>
          </w:tcPr>
          <w:p w:rsidR="00200B17" w:rsidRPr="00BA7431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Convent ions</w:t>
            </w: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Pr="00BA7431" w:rsidRDefault="00BA7431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7431">
              <w:rPr>
                <w:rFonts w:ascii="Times New Roman" w:hAnsi="Times New Roman" w:cs="Times New Roman"/>
                <w:b/>
                <w:sz w:val="16"/>
                <w:szCs w:val="16"/>
              </w:rPr>
              <w:t>RL.6.2/RL.6.3/W.6.4/W6.11</w:t>
            </w:r>
          </w:p>
          <w:p w:rsidR="00200B17" w:rsidRPr="00BA7431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uthor makes virtually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no errors in grammar,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pelling or punctuation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at distract the reader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the content.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uthor makes few error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in grammar, spelling or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punctuation that distract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e reader from th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content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uthor makes some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errors in grammar,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spelling or punctuation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that distract the reader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  <w:proofErr w:type="gramEnd"/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the content.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Author makes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excessive errors in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grammar, spelling or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punctuation that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distract the reader</w:t>
            </w:r>
          </w:p>
          <w:p w:rsidR="00200B17" w:rsidRPr="004C5E9D" w:rsidRDefault="00200B17" w:rsidP="00200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from the content.</w:t>
            </w:r>
          </w:p>
        </w:tc>
        <w:tc>
          <w:tcPr>
            <w:tcW w:w="1144" w:type="dxa"/>
          </w:tcPr>
          <w:p w:rsidR="00BA7431" w:rsidRDefault="00BA7431" w:rsidP="00970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7431" w:rsidRDefault="00BA7431" w:rsidP="00BA74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</w:t>
            </w:r>
          </w:p>
          <w:p w:rsidR="0097064B" w:rsidRDefault="0097064B" w:rsidP="009706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:rsidR="0097064B" w:rsidRPr="004C5E9D" w:rsidRDefault="0097064B" w:rsidP="009706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64B" w:rsidRPr="004C5E9D" w:rsidRDefault="0097064B" w:rsidP="009706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>_____x 3.125=</w:t>
            </w:r>
          </w:p>
          <w:p w:rsidR="0097064B" w:rsidRPr="0066499A" w:rsidRDefault="0097064B" w:rsidP="009706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499A" w:rsidRPr="0066499A"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  <w:r w:rsidRPr="0066499A">
              <w:rPr>
                <w:rFonts w:ascii="Times New Roman" w:hAnsi="Times New Roman" w:cs="Times New Roman"/>
                <w:b/>
                <w:sz w:val="16"/>
                <w:szCs w:val="16"/>
              </w:rPr>
              <w:t>_________</w:t>
            </w:r>
          </w:p>
          <w:p w:rsidR="00200B17" w:rsidRPr="004C5E9D" w:rsidRDefault="00200B17" w:rsidP="00AA20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5E9D" w:rsidRDefault="004C5E9D" w:rsidP="0066499A">
      <w:pPr>
        <w:ind w:left="-720"/>
        <w:rPr>
          <w:rFonts w:ascii="Times New Roman" w:hAnsi="Times New Roman" w:cs="Times New Roman"/>
          <w:sz w:val="24"/>
          <w:szCs w:val="24"/>
        </w:rPr>
      </w:pPr>
    </w:p>
    <w:p w:rsidR="00D565A4" w:rsidRDefault="00D565A4" w:rsidP="0097064B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565A4" w:rsidSect="0066499A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54F0"/>
    <w:multiLevelType w:val="hybridMultilevel"/>
    <w:tmpl w:val="8FC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09B"/>
    <w:multiLevelType w:val="hybridMultilevel"/>
    <w:tmpl w:val="F46670AA"/>
    <w:lvl w:ilvl="0" w:tplc="B6BA9B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C03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63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213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6C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ED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4D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0C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84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A4"/>
    <w:rsid w:val="00200B17"/>
    <w:rsid w:val="003D2B70"/>
    <w:rsid w:val="003F76BC"/>
    <w:rsid w:val="004029B8"/>
    <w:rsid w:val="004C5E9D"/>
    <w:rsid w:val="00652649"/>
    <w:rsid w:val="0066499A"/>
    <w:rsid w:val="00693230"/>
    <w:rsid w:val="006B70F2"/>
    <w:rsid w:val="006F1301"/>
    <w:rsid w:val="007411F0"/>
    <w:rsid w:val="00751A78"/>
    <w:rsid w:val="0097064B"/>
    <w:rsid w:val="00BA7431"/>
    <w:rsid w:val="00BD6AC3"/>
    <w:rsid w:val="00C30257"/>
    <w:rsid w:val="00D565A4"/>
    <w:rsid w:val="00EE0E90"/>
    <w:rsid w:val="00F8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6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7172-E234-854D-8B2A-07B6DE4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gan Torres</cp:lastModifiedBy>
  <cp:revision>2</cp:revision>
  <cp:lastPrinted>2014-04-28T03:39:00Z</cp:lastPrinted>
  <dcterms:created xsi:type="dcterms:W3CDTF">2015-04-19T17:12:00Z</dcterms:created>
  <dcterms:modified xsi:type="dcterms:W3CDTF">2015-04-19T17:12:00Z</dcterms:modified>
</cp:coreProperties>
</file>